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9226A" w14:textId="77777777" w:rsidR="003B55E2" w:rsidRDefault="003B55E2" w:rsidP="00F13632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71B98DDF" w14:textId="1547C2CE" w:rsidR="00F13632" w:rsidRPr="00BB3757" w:rsidRDefault="00F13632" w:rsidP="00F13632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BB3757"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14:paraId="76848AA9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5C86FE7" w14:textId="77777777" w:rsidR="005B3016" w:rsidRPr="002E53F8" w:rsidRDefault="00F13632" w:rsidP="005B30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</w:t>
      </w:r>
      <w:r w:rsidR="005B3016"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Generalna Dyrekcja Dróg </w:t>
      </w:r>
      <w:r w:rsidR="005B3016"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br/>
        <w:t xml:space="preserve">                                                                                      Krajowych i Autostrad</w:t>
      </w:r>
    </w:p>
    <w:p w14:paraId="0579CA29" w14:textId="77777777" w:rsidR="005B3016" w:rsidRPr="002E53F8" w:rsidRDefault="005B3016" w:rsidP="005B30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O</w:t>
      </w: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>ddział w Opolu</w:t>
      </w:r>
    </w:p>
    <w:p w14:paraId="2C4D472F" w14:textId="77777777" w:rsidR="005B3016" w:rsidRPr="002E53F8" w:rsidRDefault="005B3016" w:rsidP="005B30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Rejon w Opolu </w:t>
      </w:r>
    </w:p>
    <w:p w14:paraId="2BB0AA12" w14:textId="77777777" w:rsidR="005B3016" w:rsidRPr="002E53F8" w:rsidRDefault="005B3016" w:rsidP="005B30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                                         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                    </w:t>
      </w: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ul. Krzanowicka 66, </w:t>
      </w:r>
    </w:p>
    <w:p w14:paraId="33793FC5" w14:textId="77777777" w:rsidR="005B3016" w:rsidRPr="002E53F8" w:rsidRDefault="005B3016" w:rsidP="005B3016">
      <w:pPr>
        <w:widowControl w:val="0"/>
        <w:autoSpaceDE w:val="0"/>
        <w:autoSpaceDN w:val="0"/>
        <w:adjustRightInd w:val="0"/>
        <w:spacing w:after="0" w:line="360" w:lineRule="auto"/>
        <w:ind w:left="4248" w:firstLine="851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45-920 Opole</w:t>
      </w:r>
    </w:p>
    <w:p w14:paraId="4D902A21" w14:textId="77777777" w:rsidR="00F13632" w:rsidRPr="00BB3757" w:rsidRDefault="00F13632" w:rsidP="005B30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EAD0B5B" w14:textId="09165809" w:rsidR="00E06B11" w:rsidRPr="007F4A16" w:rsidRDefault="004B0736" w:rsidP="00C01ECB">
      <w:pPr>
        <w:spacing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zamówienia na</w:t>
      </w:r>
      <w:r w:rsidR="00F13632" w:rsidRPr="00ED4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7F4A16" w:rsidRPr="007F4A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,</w:t>
      </w:r>
      <w:r w:rsidR="007F4A16" w:rsidRPr="007F4A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Usługa najmu i obsługi toalet przenośnych WC typu TOI-TOI </w:t>
      </w:r>
      <w:r w:rsidR="007F4A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="007F4A16" w:rsidRPr="007F4A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w ilości 16 szt. zlokalizowanych na parkingach  w ciągu dróg krajowych administrowanych przez GDDKiA Oddział w Opolu Rejon w Opolu w okresie od daty podpisania umowy </w:t>
      </w:r>
      <w:r w:rsidR="007F4A16" w:rsidRPr="007F4A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  <w:t>do 30.06.2027 r.</w:t>
      </w:r>
      <w:r w:rsidR="00C01ECB" w:rsidRPr="007F4A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</w:p>
    <w:p w14:paraId="7D0245EF" w14:textId="77777777" w:rsidR="00F13632" w:rsidRPr="00E06B11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 </w:t>
      </w:r>
      <w:r w:rsidR="005B3016" w:rsidRPr="00E06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eneralnej Dyrekcji Dróg Krajowych i Autostrad Oddział w Opolu Rejon w Opolu</w:t>
      </w:r>
    </w:p>
    <w:p w14:paraId="5B41CA0C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14:paraId="05F121AE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0EA5B23B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05B346BF" w14:textId="77777777" w:rsidR="00F13632" w:rsidRPr="00D5785B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dny adres Wykonawcy/Wykonawców)</w:t>
      </w:r>
    </w:p>
    <w:p w14:paraId="49ADC189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29E68ECB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0D00DC6A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oferuje przedmiot zamówienia o nazwie:</w:t>
      </w:r>
    </w:p>
    <w:p w14:paraId="751479BD" w14:textId="630BBED2" w:rsidR="00F13632" w:rsidRPr="00BB3757" w:rsidRDefault="007F4A16" w:rsidP="007F4A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proofErr w:type="spellStart"/>
      <w:r>
        <w:rPr>
          <w:rFonts w:ascii="Times New Roman" w:eastAsia="Times New Roman" w:hAnsi="Times New Roman" w:cs="Arial"/>
          <w:sz w:val="24"/>
          <w:szCs w:val="20"/>
          <w:lang w:eastAsia="pl-PL"/>
        </w:rPr>
        <w:t>j.w</w:t>
      </w:r>
      <w:proofErr w:type="spellEnd"/>
    </w:p>
    <w:p w14:paraId="06A014F9" w14:textId="77777777" w:rsidR="00C01ECB" w:rsidRDefault="00C01ECB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D8F4072" w14:textId="72717B9C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 całkowitą cenę: netto …………………………….., podatek Vat ………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>co łącznie stanowi cenę oferty brutto: .…………………………………………………………</w:t>
      </w:r>
    </w:p>
    <w:p w14:paraId="6BA827C2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: …………………………………………………………………………… brutto)</w:t>
      </w:r>
    </w:p>
    <w:p w14:paraId="2D0A2F38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datkowe informacje: </w:t>
      </w:r>
    </w:p>
    <w:p w14:paraId="7AC246FD" w14:textId="77777777" w:rsidR="00E06B11" w:rsidRPr="00E06B11" w:rsidRDefault="00E06B11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na przedmiot zamówienia gwarancję:  NIE DOTYCZY </w:t>
      </w:r>
    </w:p>
    <w:p w14:paraId="0A2A5B57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ane kontaktowe Wykonawcy:</w:t>
      </w:r>
    </w:p>
    <w:p w14:paraId="15FEBCCC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689DADAE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5669BF91" w14:textId="77777777" w:rsidR="004B0736" w:rsidRPr="00BB3757" w:rsidRDefault="004B0736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1E6FF89" w14:textId="77777777" w:rsidR="00F13632" w:rsidRPr="00D5785B" w:rsidRDefault="00E06B11" w:rsidP="00E06B11">
      <w:pPr>
        <w:widowControl w:val="0"/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</w:t>
      </w:r>
      <w:r w:rsidR="00F13632"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….</w:t>
      </w:r>
      <w:r>
        <w:rPr>
          <w:rStyle w:val="Odwoanieprzypisudolnego"/>
          <w:rFonts w:ascii="Times New Roman" w:eastAsia="Times New Roman" w:hAnsi="Times New Roman" w:cs="Arial"/>
          <w:sz w:val="24"/>
          <w:szCs w:val="20"/>
          <w:lang w:eastAsia="pl-PL"/>
        </w:rPr>
        <w:footnoteReference w:id="1"/>
      </w:r>
      <w:r w:rsidR="00F13632"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 w:rsidR="00F13632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</w:t>
      </w:r>
      <w:r w:rsidR="00F13632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podpis Wykonawcy/Pełnomocnika</w:t>
      </w:r>
    </w:p>
    <w:p w14:paraId="05E5E6CA" w14:textId="77777777" w:rsidR="004B0736" w:rsidRDefault="004B0736" w:rsidP="000E579B">
      <w:pPr>
        <w:ind w:left="426" w:hanging="426"/>
        <w:jc w:val="center"/>
        <w:rPr>
          <w:rFonts w:ascii="Verdana" w:hAnsi="Verdana"/>
          <w:sz w:val="12"/>
          <w:szCs w:val="12"/>
        </w:rPr>
      </w:pPr>
    </w:p>
    <w:p w14:paraId="10FA5D77" w14:textId="77777777" w:rsidR="00C01ECB" w:rsidRDefault="00C01ECB" w:rsidP="000E579B">
      <w:pPr>
        <w:ind w:left="426" w:hanging="426"/>
        <w:jc w:val="center"/>
        <w:rPr>
          <w:rFonts w:ascii="Verdana" w:hAnsi="Verdana"/>
          <w:sz w:val="12"/>
          <w:szCs w:val="12"/>
        </w:rPr>
      </w:pPr>
    </w:p>
    <w:p w14:paraId="233481F3" w14:textId="3053914F" w:rsidR="000E579B" w:rsidRDefault="000E579B" w:rsidP="000E579B">
      <w:pPr>
        <w:ind w:left="426" w:hanging="426"/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Pouczenie:</w:t>
      </w:r>
    </w:p>
    <w:p w14:paraId="306A0133" w14:textId="77777777" w:rsidR="000E579B" w:rsidRDefault="000E579B" w:rsidP="000E579B">
      <w:pPr>
        <w:spacing w:after="0" w:line="276" w:lineRule="auto"/>
        <w:ind w:left="426" w:hanging="426"/>
        <w:rPr>
          <w:rFonts w:ascii="Verdana" w:hAnsi="Verdana"/>
          <w:sz w:val="12"/>
          <w:szCs w:val="12"/>
        </w:rPr>
      </w:pPr>
    </w:p>
    <w:p w14:paraId="7DD17E01" w14:textId="5D512E1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Administratorem Pani/Pana danych osobowych jest Generalny Dyrektor Dróg Krajowych i Autostrad o danych kontaktowych: </w:t>
      </w:r>
    </w:p>
    <w:p w14:paraId="68DBDAE1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1)</w:t>
      </w:r>
      <w:r>
        <w:rPr>
          <w:rFonts w:ascii="Verdana" w:hAnsi="Verdana"/>
          <w:i/>
          <w:sz w:val="12"/>
          <w:szCs w:val="12"/>
        </w:rPr>
        <w:tab/>
        <w:t>adres do korespondencji: ul. Wronia 53, 00-874 Warszawa;</w:t>
      </w:r>
    </w:p>
    <w:p w14:paraId="5568E6F1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  <w:lang w:val="en-US"/>
        </w:rPr>
      </w:pPr>
      <w:r>
        <w:rPr>
          <w:rFonts w:ascii="Verdana" w:hAnsi="Verdana"/>
          <w:i/>
          <w:sz w:val="12"/>
          <w:szCs w:val="12"/>
          <w:lang w:val="en-US"/>
        </w:rPr>
        <w:t>2)</w:t>
      </w:r>
      <w:r>
        <w:rPr>
          <w:rFonts w:ascii="Verdana" w:hAnsi="Verdana"/>
          <w:i/>
          <w:sz w:val="12"/>
          <w:szCs w:val="12"/>
          <w:lang w:val="en-US"/>
        </w:rPr>
        <w:tab/>
        <w:t xml:space="preserve">tel.: (022) 375 8888; </w:t>
      </w:r>
    </w:p>
    <w:p w14:paraId="34709966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  <w:lang w:val="en-US"/>
        </w:rPr>
      </w:pPr>
      <w:r>
        <w:rPr>
          <w:rFonts w:ascii="Verdana" w:hAnsi="Verdana"/>
          <w:i/>
          <w:sz w:val="12"/>
          <w:szCs w:val="12"/>
          <w:lang w:val="en-US"/>
        </w:rPr>
        <w:t>3)</w:t>
      </w:r>
      <w:r>
        <w:rPr>
          <w:rFonts w:ascii="Verdana" w:hAnsi="Verdana"/>
          <w:i/>
          <w:sz w:val="12"/>
          <w:szCs w:val="12"/>
          <w:lang w:val="en-US"/>
        </w:rPr>
        <w:tab/>
        <w:t>e-mail: kancelaria@gddkia.gov.pl</w:t>
      </w:r>
    </w:p>
    <w:p w14:paraId="2CD935E1" w14:textId="77777777" w:rsidR="001A328F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W sprawach związanych z przetwarzaniem danych osobowych, można kontaktować się z Inspektorem Ochrony Danych, za pośrednictwem adresu</w:t>
      </w:r>
    </w:p>
    <w:p w14:paraId="5EB99C78" w14:textId="644B03AF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e-mail: iod@gddkia.gov.pl</w:t>
      </w:r>
    </w:p>
    <w:p w14:paraId="11B48D33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Dane osobowe będą przetwarzane w celu rozpatrzenia lub załatwienia sprawy oraz w celach archiwizacji.</w:t>
      </w:r>
    </w:p>
    <w:p w14:paraId="5E1D10DC" w14:textId="42F991B6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Podstawę prawną przetwarzania danych osobowych stanowi ustawa z dnia 14 czerwca 1960 r. Kodeks postępowania administracyjnego (Dz.U. z 20</w:t>
      </w:r>
      <w:r w:rsidR="009E5D7C">
        <w:rPr>
          <w:rFonts w:ascii="Verdana" w:hAnsi="Verdana"/>
          <w:i/>
          <w:sz w:val="12"/>
          <w:szCs w:val="12"/>
        </w:rPr>
        <w:t>25</w:t>
      </w:r>
      <w:r>
        <w:rPr>
          <w:rFonts w:ascii="Verdana" w:hAnsi="Verdana"/>
          <w:i/>
          <w:sz w:val="12"/>
          <w:szCs w:val="12"/>
        </w:rPr>
        <w:t xml:space="preserve"> r. poz. 1</w:t>
      </w:r>
      <w:r w:rsidR="009E5D7C">
        <w:rPr>
          <w:rFonts w:ascii="Verdana" w:hAnsi="Verdana"/>
          <w:i/>
          <w:sz w:val="12"/>
          <w:szCs w:val="12"/>
        </w:rPr>
        <w:t>691</w:t>
      </w:r>
      <w:r>
        <w:rPr>
          <w:rFonts w:ascii="Verdana" w:hAnsi="Verdana"/>
          <w:i/>
          <w:sz w:val="12"/>
          <w:szCs w:val="12"/>
        </w:rPr>
        <w:t xml:space="preserve">, z </w:t>
      </w:r>
      <w:proofErr w:type="spellStart"/>
      <w:r>
        <w:rPr>
          <w:rFonts w:ascii="Verdana" w:hAnsi="Verdana"/>
          <w:i/>
          <w:sz w:val="12"/>
          <w:szCs w:val="12"/>
        </w:rPr>
        <w:t>późn</w:t>
      </w:r>
      <w:proofErr w:type="spellEnd"/>
      <w:r>
        <w:rPr>
          <w:rFonts w:ascii="Verdana" w:hAnsi="Verdana"/>
          <w:i/>
          <w:sz w:val="12"/>
          <w:szCs w:val="12"/>
        </w:rPr>
        <w:t>. zm.), ustawa z dnia 14 lipca 1983 r. o narodowym zasobie archiwalnym i archiwach (Dz.U. z 20</w:t>
      </w:r>
      <w:r w:rsidR="00BF3A71">
        <w:rPr>
          <w:rFonts w:ascii="Verdana" w:hAnsi="Verdana"/>
          <w:i/>
          <w:sz w:val="12"/>
          <w:szCs w:val="12"/>
        </w:rPr>
        <w:t>20</w:t>
      </w:r>
      <w:r>
        <w:rPr>
          <w:rFonts w:ascii="Verdana" w:hAnsi="Verdana"/>
          <w:i/>
          <w:sz w:val="12"/>
          <w:szCs w:val="12"/>
        </w:rPr>
        <w:t xml:space="preserve"> r. poz. </w:t>
      </w:r>
      <w:r w:rsidR="00BF3A71">
        <w:rPr>
          <w:rFonts w:ascii="Verdana" w:hAnsi="Verdana"/>
          <w:i/>
          <w:sz w:val="12"/>
          <w:szCs w:val="12"/>
        </w:rPr>
        <w:t>164</w:t>
      </w:r>
      <w:r>
        <w:rPr>
          <w:rFonts w:ascii="Verdana" w:hAnsi="Verdana"/>
          <w:i/>
          <w:sz w:val="12"/>
          <w:szCs w:val="12"/>
        </w:rPr>
        <w:t xml:space="preserve">, z </w:t>
      </w:r>
      <w:proofErr w:type="spellStart"/>
      <w:r>
        <w:rPr>
          <w:rFonts w:ascii="Verdana" w:hAnsi="Verdana"/>
          <w:i/>
          <w:sz w:val="12"/>
          <w:szCs w:val="12"/>
        </w:rPr>
        <w:t>późn</w:t>
      </w:r>
      <w:proofErr w:type="spellEnd"/>
      <w:r>
        <w:rPr>
          <w:rFonts w:ascii="Verdana" w:hAnsi="Verdana"/>
          <w:i/>
          <w:sz w:val="12"/>
          <w:szCs w:val="12"/>
        </w:rPr>
        <w:t>. zm.) oraz art. 6 ust. 1 lit. c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C1CAA9B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Dane osobowe mogą być ujawniane, w celu rozpatrzenia lub załatwienia sprawy, podmiotom przetwarzającym dane na podstawie zawartych umów. </w:t>
      </w:r>
    </w:p>
    <w:p w14:paraId="12C9B841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Dane osobowe będą przechowywane przez okres rozpatrywania sprawy oraz przez okres przewidzianej prawem archiwizacji akt sprawy.</w:t>
      </w:r>
    </w:p>
    <w:p w14:paraId="5FAE5513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Osobie, której dotyczą dane osobowe, przysługuje:</w:t>
      </w:r>
    </w:p>
    <w:p w14:paraId="3E02B456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1)</w:t>
      </w:r>
      <w:r>
        <w:rPr>
          <w:rFonts w:ascii="Verdana" w:hAnsi="Verdana"/>
          <w:i/>
          <w:sz w:val="12"/>
          <w:szCs w:val="12"/>
        </w:rPr>
        <w:tab/>
        <w:t>prawo dostępu do danych, ich sprostowania, usunięcia lub ograniczenia przetwarzania, na warunkach określonych w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08CD1971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2)</w:t>
      </w:r>
      <w:r>
        <w:rPr>
          <w:rFonts w:ascii="Verdana" w:hAnsi="Verdana"/>
          <w:i/>
          <w:sz w:val="12"/>
          <w:szCs w:val="12"/>
        </w:rPr>
        <w:tab/>
        <w:t xml:space="preserve">prawo wniesienia skargi do Prezesa Urzędu Ochrony Danych Osobowych. </w:t>
      </w:r>
    </w:p>
    <w:p w14:paraId="3F55C17E" w14:textId="77777777" w:rsidR="00924460" w:rsidRDefault="000E579B" w:rsidP="000E579B">
      <w:r>
        <w:rPr>
          <w:rFonts w:ascii="Verdana" w:hAnsi="Verdana"/>
          <w:i/>
          <w:sz w:val="12"/>
          <w:szCs w:val="12"/>
        </w:rPr>
        <w:t>Udostępnienie danych jest wymogiem ustawowym i stanowi warunek rozpatrzenia lub załatwienia sprawy.</w:t>
      </w:r>
    </w:p>
    <w:sectPr w:rsidR="00924460" w:rsidSect="005B301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AD49" w14:textId="77777777" w:rsidR="00602C5A" w:rsidRDefault="00602C5A" w:rsidP="00E06B11">
      <w:pPr>
        <w:spacing w:after="0" w:line="240" w:lineRule="auto"/>
      </w:pPr>
      <w:r>
        <w:separator/>
      </w:r>
    </w:p>
  </w:endnote>
  <w:endnote w:type="continuationSeparator" w:id="0">
    <w:p w14:paraId="3B4458D2" w14:textId="77777777" w:rsidR="00602C5A" w:rsidRDefault="00602C5A" w:rsidP="00E0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EED4D" w14:textId="77777777" w:rsidR="00602C5A" w:rsidRDefault="00602C5A" w:rsidP="00E06B11">
      <w:pPr>
        <w:spacing w:after="0" w:line="240" w:lineRule="auto"/>
      </w:pPr>
      <w:r>
        <w:separator/>
      </w:r>
    </w:p>
  </w:footnote>
  <w:footnote w:type="continuationSeparator" w:id="0">
    <w:p w14:paraId="5BF20833" w14:textId="77777777" w:rsidR="00602C5A" w:rsidRDefault="00602C5A" w:rsidP="00E06B11">
      <w:pPr>
        <w:spacing w:after="0" w:line="240" w:lineRule="auto"/>
      </w:pPr>
      <w:r>
        <w:continuationSeparator/>
      </w:r>
    </w:p>
  </w:footnote>
  <w:footnote w:id="1">
    <w:p w14:paraId="4CFF6E0F" w14:textId="289F3C4D" w:rsidR="00E06B11" w:rsidRPr="00C01ECB" w:rsidRDefault="003B55E2" w:rsidP="00C01ECB">
      <w:pPr>
        <w:pStyle w:val="Tekstprzypisudolnego"/>
      </w:pPr>
      <w:r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 xml:space="preserve">1 </w:t>
      </w:r>
      <w:r w:rsidRPr="001C0137">
        <w:rPr>
          <w:rFonts w:ascii="Verdana" w:eastAsia="Times New Roman" w:hAnsi="Verdana" w:cs="Arial"/>
          <w:sz w:val="16"/>
          <w:szCs w:val="16"/>
          <w:lang w:eastAsia="pl-PL"/>
        </w:rPr>
        <w:t>Ofertę podpisuje osoba uprawnio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32"/>
    <w:rsid w:val="000E441F"/>
    <w:rsid w:val="000E579B"/>
    <w:rsid w:val="001A328F"/>
    <w:rsid w:val="001F5260"/>
    <w:rsid w:val="00280680"/>
    <w:rsid w:val="003B55E2"/>
    <w:rsid w:val="004A6A41"/>
    <w:rsid w:val="004B0736"/>
    <w:rsid w:val="00565C95"/>
    <w:rsid w:val="005B3016"/>
    <w:rsid w:val="00602C5A"/>
    <w:rsid w:val="006444AE"/>
    <w:rsid w:val="006905D4"/>
    <w:rsid w:val="007F4A16"/>
    <w:rsid w:val="00924460"/>
    <w:rsid w:val="009546CF"/>
    <w:rsid w:val="009E5D7C"/>
    <w:rsid w:val="00A739E7"/>
    <w:rsid w:val="00B00492"/>
    <w:rsid w:val="00B37248"/>
    <w:rsid w:val="00B768EF"/>
    <w:rsid w:val="00BA7E3C"/>
    <w:rsid w:val="00BF3A71"/>
    <w:rsid w:val="00C01ECB"/>
    <w:rsid w:val="00C3199A"/>
    <w:rsid w:val="00CE0AA5"/>
    <w:rsid w:val="00CE24E2"/>
    <w:rsid w:val="00CF174D"/>
    <w:rsid w:val="00DA6B8A"/>
    <w:rsid w:val="00DC22A9"/>
    <w:rsid w:val="00E06B11"/>
    <w:rsid w:val="00ED4A6D"/>
    <w:rsid w:val="00F13632"/>
    <w:rsid w:val="00F8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12F2"/>
  <w15:chartTrackingRefBased/>
  <w15:docId w15:val="{8C6D7FDC-E86B-433A-A06F-D2B83D00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4B38-12E5-4D6F-AF77-DE7E171D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buc Dariusz</dc:creator>
  <cp:keywords/>
  <dc:description/>
  <cp:lastModifiedBy>Hołówko Daria</cp:lastModifiedBy>
  <cp:revision>2</cp:revision>
  <dcterms:created xsi:type="dcterms:W3CDTF">2026-06-10T09:04:00Z</dcterms:created>
  <dcterms:modified xsi:type="dcterms:W3CDTF">2026-06-10T09:04:00Z</dcterms:modified>
</cp:coreProperties>
</file>